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A5D1E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503307F6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0C54DD2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3C4748E1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15C3C68B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14:paraId="12A47E11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14:paraId="4B851529" w14:textId="77777777" w:rsidR="00EC27B2" w:rsidRPr="00BF783C" w:rsidRDefault="00216FB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14:paraId="4B89AE92" w14:textId="77777777" w:rsidR="00EC27B2" w:rsidRPr="00EC27B2" w:rsidRDefault="00216FB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7BFAE75C" w14:textId="77777777" w:rsidR="008542C9" w:rsidRPr="00CD3D15" w:rsidRDefault="00AD0ACC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ystok</w:t>
      </w:r>
      <w:r w:rsidR="00C0523C">
        <w:rPr>
          <w:rFonts w:ascii="Arial" w:hAnsi="Arial" w:cs="Arial"/>
        </w:rPr>
        <w:t>, 6</w:t>
      </w:r>
      <w:r w:rsidR="0008733D">
        <w:rPr>
          <w:rFonts w:ascii="Arial" w:hAnsi="Arial" w:cs="Arial"/>
        </w:rPr>
        <w:t xml:space="preserve">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38AA9D5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14:paraId="59A2427E" w14:textId="77777777" w:rsidR="0068786E" w:rsidRDefault="00BA0980" w:rsidP="0008733D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14:paraId="40DDCE1D" w14:textId="77777777" w:rsidR="00BF60C9" w:rsidRDefault="00BF60C9" w:rsidP="0008733D">
      <w:pPr>
        <w:spacing w:after="0" w:line="360" w:lineRule="auto"/>
        <w:jc w:val="both"/>
        <w:rPr>
          <w:rFonts w:ascii="Arial" w:hAnsi="Arial" w:cs="Arial"/>
          <w:b/>
        </w:rPr>
      </w:pPr>
    </w:p>
    <w:p w14:paraId="18390F6C" w14:textId="77777777" w:rsidR="0008733D" w:rsidRPr="007209DF" w:rsidRDefault="00AD0ACC" w:rsidP="0008733D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lasie</w:t>
      </w:r>
      <w:r w:rsidR="0075475F">
        <w:rPr>
          <w:rFonts w:ascii="Arial" w:hAnsi="Arial" w:cs="Arial"/>
          <w:b/>
        </w:rPr>
        <w:t xml:space="preserve">. </w:t>
      </w:r>
      <w:r w:rsidR="0008733D" w:rsidRPr="007209DF">
        <w:rPr>
          <w:rFonts w:ascii="Arial" w:hAnsi="Arial" w:cs="Arial"/>
          <w:b/>
        </w:rPr>
        <w:t xml:space="preserve">Lepsze podróże i przewóz ładunków koleją dzięki inwestycjom CEF  </w:t>
      </w:r>
    </w:p>
    <w:p w14:paraId="60115063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345E1F9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</w:t>
      </w:r>
      <w:r w:rsidR="00A65F58">
        <w:rPr>
          <w:rFonts w:ascii="Arial" w:hAnsi="Arial" w:cs="Arial"/>
          <w:b/>
          <w:bCs/>
          <w:lang w:eastAsia="pl-PL"/>
        </w:rPr>
        <w:t>y umowy</w:t>
      </w:r>
      <w:r w:rsidRPr="007209DF">
        <w:rPr>
          <w:rFonts w:ascii="Arial" w:hAnsi="Arial" w:cs="Arial"/>
          <w:b/>
          <w:bCs/>
          <w:lang w:eastAsia="pl-PL"/>
        </w:rPr>
        <w:t xml:space="preserve"> zapewniające dofinansowanie 21 projektom. Dzięki inwestycjom </w:t>
      </w:r>
      <w:r w:rsidR="0075475F">
        <w:rPr>
          <w:rFonts w:ascii="Arial" w:hAnsi="Arial" w:cs="Arial"/>
          <w:b/>
          <w:bCs/>
          <w:lang w:eastAsia="pl-PL"/>
        </w:rPr>
        <w:t xml:space="preserve">także </w:t>
      </w:r>
      <w:r w:rsidR="00AD0ACC">
        <w:rPr>
          <w:rFonts w:ascii="Arial" w:hAnsi="Arial" w:cs="Arial"/>
          <w:b/>
          <w:bCs/>
          <w:lang w:eastAsia="pl-PL"/>
        </w:rPr>
        <w:t>na Podlasiu</w:t>
      </w:r>
      <w:r w:rsidR="0075475F">
        <w:rPr>
          <w:rFonts w:ascii="Arial" w:hAnsi="Arial" w:cs="Arial"/>
          <w:b/>
          <w:bCs/>
          <w:lang w:eastAsia="pl-PL"/>
        </w:rPr>
        <w:t xml:space="preserve"> </w:t>
      </w:r>
      <w:r w:rsidRPr="007209DF">
        <w:rPr>
          <w:rFonts w:ascii="Arial" w:hAnsi="Arial" w:cs="Arial"/>
          <w:b/>
          <w:bCs/>
          <w:lang w:eastAsia="pl-PL"/>
        </w:rPr>
        <w:t>podróże będą krótsze</w:t>
      </w:r>
      <w:r w:rsidR="008E25CE">
        <w:rPr>
          <w:rFonts w:ascii="Arial" w:hAnsi="Arial" w:cs="Arial"/>
          <w:b/>
          <w:bCs/>
          <w:lang w:eastAsia="pl-PL"/>
        </w:rPr>
        <w:t xml:space="preserve"> </w:t>
      </w:r>
      <w:r w:rsidRPr="007209DF">
        <w:rPr>
          <w:rFonts w:ascii="Arial" w:hAnsi="Arial" w:cs="Arial"/>
          <w:b/>
          <w:bCs/>
          <w:lang w:eastAsia="pl-PL"/>
        </w:rPr>
        <w:t>i wygodniejsze zwiększy się poziom bezpieczeństwa i ochrona środowiska.</w:t>
      </w:r>
    </w:p>
    <w:p w14:paraId="7AFAD888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0451D9C3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PKP Polskie Linie Kolejowe S.A. to dziś największy beneficjent unijnego programu </w:t>
      </w:r>
      <w:r w:rsidR="008E25CE">
        <w:rPr>
          <w:rFonts w:ascii="Arial" w:hAnsi="Arial" w:cs="Arial"/>
          <w:lang w:eastAsia="pl-PL"/>
        </w:rPr>
        <w:t>„</w:t>
      </w:r>
      <w:r w:rsidRPr="007209DF">
        <w:rPr>
          <w:rFonts w:ascii="Arial" w:hAnsi="Arial" w:cs="Arial"/>
          <w:lang w:eastAsia="pl-PL"/>
        </w:rPr>
        <w:t xml:space="preserve">Łącząc Europę" (CEF). Spółka realizuje 17 projektów, związanych z modernizacją kolejowych tras. Ich łączna wartości to 3,33 mld euro. Wraz z najnowszymi projektami, zatwierdzonymi w połowie roku, uzyskano już z unijnej kasy prawie 3,44  mld euro - na 21 inwestycji o wartości ponad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4 mld euro.</w:t>
      </w:r>
    </w:p>
    <w:p w14:paraId="531BC729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BB44802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Skorzysta pasażer i ładunki częściej pojadą po torach</w:t>
      </w:r>
    </w:p>
    <w:p w14:paraId="7E3B65F1" w14:textId="77777777" w:rsidR="00AD0ACC" w:rsidRDefault="0008733D" w:rsidP="00AD0A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Efekty modernizacji będą korzystne dla pasażerów i gospodarki. Na trasach regional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dalekobieżnych skrócą się czasy przejazdu pociągów pasażerskich i towarowych. Nastąpi zwiększenie przepustowości szlaków kolejowych, tzn. będzie mogło jechać więcej składów, przy jednoczesnym wzroście poziomu bezpieczeństwa. Zapewnią to m.in. wiadukty zamiast tradycyjnych przejazdów kolejowo-drogowych i unowocześnienie systemów sterowania ruchem kolejowym. Poprawi się też standard podróży koleją m.in. dzięki przebudowie stacji 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14:paraId="47C2BA13" w14:textId="77777777" w:rsidR="00AD0ACC" w:rsidRPr="00AD0ACC" w:rsidRDefault="00AD0ACC" w:rsidP="00AD0A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</w:rPr>
        <w:lastRenderedPageBreak/>
        <w:t>Korzyści dla Podlasia</w:t>
      </w:r>
    </w:p>
    <w:p w14:paraId="1469378F" w14:textId="77777777" w:rsidR="00AD0ACC" w:rsidRPr="00AD0ACC" w:rsidRDefault="00AD0ACC" w:rsidP="00AD0A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widziane na terenie województwa Podlaskiego prace modernizacyjne o łącznej wartości 4,3 mld zł przyniosą skrócenie czasu przejazdu zarówno pociągów pasażerskich jak i towarowych. Podróż na odcinku Warszawa – Białystok skróci się o ponad 20 minut (z obecnych 2 godzin 26 min.). Elektryfikacja linii Ełk – Suwałki – Trakiszki i budowa drugiego toru na odcinku Białystok – Ełk skróci czasu przejazdu z Białegostoku do Suwałk do ok. 1,5 godziny. Budowa wiaduktów w miejscu naziemnych  przejazdów kolejowych i unowocześnienie systemów sterowania (standard ERTMS/ETCS) zapewni zwiększenie przepustowości szlaków przy jednoczesnym wzroście bezpieczeństwa. Jakość podróży koleją poprawi wprowadzenie na stacjach i przystankach udogodnień dla osób z ograniczoną mobilnością.</w:t>
      </w:r>
    </w:p>
    <w:p w14:paraId="23851575" w14:textId="77777777" w:rsidR="00AD0ACC" w:rsidRDefault="00AD0ACC" w:rsidP="00AD0A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4394FF4C" w14:textId="77777777" w:rsidR="00AD0ACC" w:rsidRDefault="00AD0ACC" w:rsidP="00AD0A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tylko dla regionu</w:t>
      </w:r>
    </w:p>
    <w:p w14:paraId="4612DFA0" w14:textId="77777777" w:rsidR="00AD0ACC" w:rsidRPr="00AD0ACC" w:rsidRDefault="00AD0ACC" w:rsidP="00AD0A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KP Polskie Linie Kolejowe S.A. na przełomie roku podpiszą umowę z wykonawcą dokumentacji projektu Białystok – Ełk. Modernizacja liczącego 103 kilometry fragmentu linii kosztować będzie 1,7 mld złotych, jednak aż 85 proc., czyli 1,5 mld zł PLK otrzyma z funduszy CEF. Międzynarodowe znaczenie ma kontynuacja modernizacji linii E75 z Warszawy do Białegostoku. Finalizowane są prace na odcinku Warszawa Rembertów – Sadowne, czyli w połowie trasy. Po całkowitej modernizacji linii uzyska się krótszy czas podróży i sprawniejsze przewozy między stolicami Mazowsza i Podlasia, bo pociągi pasażerskie będą mogły jechać z prędkością 160 km/h. Wzrośnie przepustowość linii, co umożliwi uruchomienie większej liczby połączeń. Zwiększy to konkurencyjność transportu kolejowego do nadbałtyckich krajów Unii Europejskiej międzynarodową trasą znaną jako </w:t>
      </w:r>
      <w:proofErr w:type="spellStart"/>
      <w:r>
        <w:rPr>
          <w:rFonts w:ascii="Arial" w:hAnsi="Arial" w:cs="Arial"/>
        </w:rPr>
        <w:t>Ra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tica</w:t>
      </w:r>
      <w:proofErr w:type="spellEnd"/>
      <w:r>
        <w:rPr>
          <w:rFonts w:ascii="Arial" w:hAnsi="Arial" w:cs="Arial"/>
        </w:rPr>
        <w:t xml:space="preserve"> (Berlin – Helsinki). </w:t>
      </w:r>
    </w:p>
    <w:p w14:paraId="5D19CEDF" w14:textId="77777777" w:rsidR="0008733D" w:rsidRPr="006074D0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4222215F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09DF">
        <w:rPr>
          <w:rFonts w:ascii="Arial" w:hAnsi="Arial" w:cs="Arial"/>
          <w:b/>
          <w:lang w:eastAsia="pl-PL"/>
        </w:rPr>
        <w:t xml:space="preserve">Trzy konkursy </w:t>
      </w:r>
    </w:p>
    <w:p w14:paraId="3267039E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>Po pierwszych dwóch rozdaniach środków z CEF, Polska otrzymał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>2,63 mld euro dofinansowania, na</w:t>
      </w:r>
      <w:r w:rsidRPr="007209DF" w:rsidDel="00756094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17 projektów o wartości 3,33 mld euro. Średnie wsparcie wynosiło 79 proc. Dzięki projektom zmodernizowane zostaną linie kolejowe o łącznej długości 790 km. Prace będą zrealizowane do 2020 roku. </w:t>
      </w:r>
    </w:p>
    <w:p w14:paraId="35029087" w14:textId="77777777" w:rsidR="00CD0981" w:rsidRPr="00AD0ACC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D0ACC">
        <w:rPr>
          <w:rFonts w:ascii="Arial" w:hAnsi="Arial" w:cs="Arial"/>
          <w:lang w:eastAsia="pl-PL"/>
        </w:rPr>
        <w:t>Ze środków dostępnych w CEF, dofinansowane będą cztery kolejne projekty, które Komisja Europejska zaakceptowała pod koniec czerwca 2017 roku. Ich łączna wartość to prawie 1 mld euro, a kwota dofinansowania stanowi 82 proc. wartości. Modernizacja obejmie dodatkowe 167 km linii.</w:t>
      </w:r>
      <w:r w:rsidR="00CD0981" w:rsidRPr="00AD0ACC">
        <w:rPr>
          <w:rFonts w:ascii="Arial" w:hAnsi="Arial" w:cs="Arial"/>
          <w:lang w:eastAsia="pl-PL"/>
        </w:rPr>
        <w:t xml:space="preserve"> </w:t>
      </w:r>
      <w:r w:rsidRPr="00AD0ACC">
        <w:rPr>
          <w:rFonts w:ascii="Arial" w:hAnsi="Arial" w:cs="Arial"/>
          <w:lang w:eastAsia="pl-PL"/>
        </w:rPr>
        <w:t xml:space="preserve">Instrument CEF jest nowym mechanizmem unijnego dofinansowania, dla rozwoju infrastruktury transportowej w krajach członkowskich. Środki z programu CEF przeznaczane są </w:t>
      </w:r>
      <w:r w:rsidRPr="00AD0ACC">
        <w:rPr>
          <w:rFonts w:ascii="Arial" w:hAnsi="Arial" w:cs="Arial"/>
          <w:lang w:eastAsia="pl-PL"/>
        </w:rPr>
        <w:lastRenderedPageBreak/>
        <w:t xml:space="preserve">na inwestycje infrastruktury z obszarów transportu, energetyki i telekomunikacji. W przypadku kolei dotyczą tworzenia szkieletowej sieci tras europejskich o wysokiej przepustowości. </w:t>
      </w:r>
    </w:p>
    <w:p w14:paraId="3E6F5380" w14:textId="77777777" w:rsidR="0008733D" w:rsidRPr="00AD0ACC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D0ACC">
        <w:rPr>
          <w:rFonts w:ascii="Arial" w:hAnsi="Arial" w:cs="Arial"/>
          <w:lang w:eastAsia="pl-PL"/>
        </w:rPr>
        <w:t>Konkursy CEF to instrument dofinansowania inwestycji infrastrukturalnych w perspektywie do 2020 roku. Zastąpiono w ten sposób fundusze wydzielone z budżetu UE na rozwój transeuropejskiej sieci transportowej TEN-T (</w:t>
      </w:r>
      <w:proofErr w:type="spellStart"/>
      <w:r w:rsidRPr="00AD0ACC">
        <w:rPr>
          <w:rFonts w:ascii="Arial" w:hAnsi="Arial" w:cs="Arial"/>
          <w:lang w:eastAsia="pl-PL"/>
        </w:rPr>
        <w:t>Transeuropean</w:t>
      </w:r>
      <w:proofErr w:type="spellEnd"/>
      <w:r w:rsidRPr="00AD0ACC">
        <w:rPr>
          <w:rFonts w:ascii="Arial" w:hAnsi="Arial" w:cs="Arial"/>
          <w:lang w:eastAsia="pl-PL"/>
        </w:rPr>
        <w:t xml:space="preserve"> Network Transport), czyli przeznaczonych na zapewnienie spójności terytorialnej oraz usprawnienie przepływu osób i towarów. </w:t>
      </w:r>
    </w:p>
    <w:p w14:paraId="4FE321C7" w14:textId="77777777" w:rsidR="0008733D" w:rsidRPr="00AD0ACC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AD0ACC">
        <w:rPr>
          <w:rFonts w:ascii="Arial" w:hAnsi="Arial" w:cs="Arial"/>
          <w:lang w:eastAsia="pl-PL"/>
        </w:rPr>
        <w:t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na odcinku Warszawa – Poznań – Frankfurt nad Odrą. Program jest zarządzany bezpośrednio przez Komisję Europejską. Wnioski beneficjentów są ocenian</w:t>
      </w:r>
      <w:r w:rsidR="0075475F" w:rsidRPr="00AD0ACC">
        <w:rPr>
          <w:rFonts w:ascii="Arial" w:hAnsi="Arial" w:cs="Arial"/>
          <w:lang w:eastAsia="pl-PL"/>
        </w:rPr>
        <w:t>e przez niezależnych ekspertów.</w:t>
      </w:r>
      <w:r w:rsidR="008E25CE">
        <w:rPr>
          <w:rFonts w:ascii="Arial" w:hAnsi="Arial" w:cs="Arial"/>
          <w:lang w:eastAsia="pl-PL"/>
        </w:rPr>
        <w:t xml:space="preserve"> </w:t>
      </w:r>
      <w:r w:rsidRPr="00AD0ACC">
        <w:rPr>
          <w:rFonts w:ascii="Arial" w:hAnsi="Arial" w:cs="Arial"/>
          <w:lang w:eastAsia="pl-PL"/>
        </w:rPr>
        <w:t xml:space="preserve">W konkursach mogą brać udział podmioty ze wszystkich państw członkowskich UE, jednak wymogiem jest, aby wnioski aplikacyjne zostały wcześniej zaakceptowane przez rząd państwa, z którego pochodzi zgłoszenie.  </w:t>
      </w:r>
    </w:p>
    <w:p w14:paraId="5793A5AF" w14:textId="77777777" w:rsidR="0008733D" w:rsidRPr="0008733D" w:rsidRDefault="0008733D" w:rsidP="0075475F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564814F9" w14:textId="77777777" w:rsidR="0008733D" w:rsidRPr="0008733D" w:rsidRDefault="00AD0AC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14:paraId="26596B9A" w14:textId="77777777" w:rsidR="0008733D" w:rsidRPr="0008733D" w:rsidRDefault="00C0523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14:paraId="4F81AFF0" w14:textId="77777777" w:rsidR="0008733D" w:rsidRPr="0008733D" w:rsidRDefault="0008733D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14:paraId="3D475E7B" w14:textId="77777777" w:rsidR="0008733D" w:rsidRPr="0008733D" w:rsidRDefault="00216FBE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hyperlink r:id="rId10" w:history="1">
        <w:r w:rsidR="0008733D" w:rsidRPr="0008733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08733D"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6007BC8" w14:textId="77777777" w:rsidR="0008733D" w:rsidRPr="0008733D" w:rsidRDefault="00C0523C" w:rsidP="0075475F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6</w:t>
      </w:r>
      <w:r w:rsidR="00AD0ACC">
        <w:rPr>
          <w:rFonts w:ascii="Arial" w:hAnsi="Arial" w:cs="Arial"/>
          <w:bCs/>
          <w:color w:val="000000"/>
          <w:sz w:val="20"/>
          <w:szCs w:val="20"/>
          <w:lang w:eastAsia="pl-PL"/>
        </w:rPr>
        <w:t>68 679</w:t>
      </w:r>
      <w:r w:rsidR="008E25CE">
        <w:rPr>
          <w:rFonts w:ascii="Arial" w:hAnsi="Arial" w:cs="Arial"/>
          <w:bCs/>
          <w:color w:val="000000"/>
          <w:sz w:val="20"/>
          <w:szCs w:val="20"/>
          <w:lang w:eastAsia="pl-PL"/>
        </w:rPr>
        <w:t> </w:t>
      </w:r>
      <w:r w:rsidR="00AD0ACC">
        <w:rPr>
          <w:rFonts w:ascii="Arial" w:hAnsi="Arial" w:cs="Arial"/>
          <w:bCs/>
          <w:color w:val="000000"/>
          <w:sz w:val="20"/>
          <w:szCs w:val="20"/>
          <w:lang w:eastAsia="pl-PL"/>
        </w:rPr>
        <w:t>414</w:t>
      </w:r>
    </w:p>
    <w:p w14:paraId="0B99A577" w14:textId="77777777" w:rsidR="008E25CE" w:rsidRDefault="008E25CE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206D78CF" w14:textId="77777777" w:rsidR="008E25CE" w:rsidRDefault="008E25CE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22C067FB" w14:textId="77777777" w:rsidR="008E25CE" w:rsidRDefault="008E25CE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4A61C64D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 xml:space="preserve">Projekt „Kampania informacyjna dotycząca korzystania przez PKP Polskie Linie Kolejowe S.A. ze środków instrumentu finansowego </w:t>
      </w:r>
      <w:proofErr w:type="spellStart"/>
      <w:r w:rsidRPr="008C225E">
        <w:rPr>
          <w:rFonts w:ascii="Arial" w:hAnsi="Arial" w:cs="Arial"/>
          <w:sz w:val="14"/>
        </w:rPr>
        <w:t>Connecting</w:t>
      </w:r>
      <w:proofErr w:type="spellEnd"/>
      <w:r w:rsidRPr="008C225E">
        <w:rPr>
          <w:rFonts w:ascii="Arial" w:hAnsi="Arial" w:cs="Arial"/>
          <w:sz w:val="14"/>
        </w:rPr>
        <w:t xml:space="preserve"> Europe </w:t>
      </w:r>
      <w:proofErr w:type="spellStart"/>
      <w:r w:rsidRPr="008C225E">
        <w:rPr>
          <w:rFonts w:ascii="Arial" w:hAnsi="Arial" w:cs="Arial"/>
          <w:sz w:val="14"/>
        </w:rPr>
        <w:t>Facility</w:t>
      </w:r>
      <w:proofErr w:type="spellEnd"/>
      <w:r w:rsidRPr="008C225E">
        <w:rPr>
          <w:rFonts w:ascii="Arial" w:hAnsi="Arial" w:cs="Arial"/>
          <w:sz w:val="14"/>
        </w:rPr>
        <w:t xml:space="preserve"> (CEF) – </w:t>
      </w:r>
      <w:r w:rsidR="008E25CE">
        <w:rPr>
          <w:rFonts w:ascii="Arial" w:hAnsi="Arial" w:cs="Arial"/>
          <w:sz w:val="14"/>
        </w:rPr>
        <w:t>„</w:t>
      </w:r>
      <w:r w:rsidRPr="008C225E">
        <w:rPr>
          <w:rFonts w:ascii="Arial" w:hAnsi="Arial" w:cs="Arial"/>
          <w:sz w:val="14"/>
        </w:rPr>
        <w:t>Łącząc Europę”</w:t>
      </w:r>
      <w:r>
        <w:rPr>
          <w:rFonts w:ascii="Arial" w:hAnsi="Arial" w:cs="Arial"/>
          <w:sz w:val="14"/>
        </w:rPr>
        <w:t xml:space="preserve"> </w:t>
      </w:r>
      <w:r w:rsidRPr="008C225E">
        <w:rPr>
          <w:rFonts w:ascii="Arial" w:hAnsi="Arial" w:cs="Arial"/>
          <w:sz w:val="14"/>
        </w:rPr>
        <w:t>jest współfinansowany przez Unię Europejską z Instrumentu „Łącząc Europę”.</w:t>
      </w:r>
      <w:r>
        <w:rPr>
          <w:rFonts w:ascii="Arial" w:hAnsi="Arial" w:cs="Arial"/>
          <w:sz w:val="14"/>
        </w:rPr>
        <w:t xml:space="preserve"> </w:t>
      </w:r>
    </w:p>
    <w:p w14:paraId="240141B4" w14:textId="77777777" w:rsidR="00A65F58" w:rsidRPr="008C225E" w:rsidRDefault="008C225E" w:rsidP="0068786E">
      <w:pPr>
        <w:spacing w:after="0" w:line="360" w:lineRule="auto"/>
        <w:jc w:val="both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>Wyłączną odpowiedzialność za treść publikacji ponosi jej autor. Unia Europejska nie odpowiada za ewentualne wykorzystanie informacji zawartych w takiej publikacji.</w:t>
      </w:r>
      <w:bookmarkEnd w:id="1"/>
    </w:p>
    <w:sectPr w:rsidR="00A65F58" w:rsidRPr="008C225E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41AF" w14:textId="77777777" w:rsidR="00D9657C" w:rsidRDefault="00D9657C" w:rsidP="00D5409C">
      <w:pPr>
        <w:spacing w:after="0" w:line="240" w:lineRule="auto"/>
      </w:pPr>
      <w:r>
        <w:separator/>
      </w:r>
    </w:p>
  </w:endnote>
  <w:endnote w:type="continuationSeparator" w:id="0">
    <w:p w14:paraId="6420D900" w14:textId="77777777" w:rsidR="00D9657C" w:rsidRDefault="00D9657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0D07" w14:textId="77777777" w:rsidR="00CD0981" w:rsidRDefault="00CD098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393688D4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C2C0B3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0B689BB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8E25CE">
      <w:rPr>
        <w:rFonts w:ascii="Arial" w:hAnsi="Arial" w:cs="Arial"/>
        <w:color w:val="727271"/>
        <w:sz w:val="14"/>
        <w:szCs w:val="14"/>
      </w:rPr>
      <w:t>96.577.000</w:t>
    </w:r>
    <w:r w:rsidR="00782F54">
      <w:rPr>
        <w:rFonts w:ascii="Arial" w:hAnsi="Arial" w:cs="Arial"/>
        <w:color w:val="727271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35CE9B7C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9B3AC" wp14:editId="179EC2F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FD193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6FB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73CD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EC6E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4625092F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15DE2605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06654E69" w14:textId="77777777" w:rsidR="008E25CE" w:rsidRPr="0025604B" w:rsidRDefault="008E25CE" w:rsidP="008E25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7DB548" w14:textId="77777777" w:rsidR="008E25CE" w:rsidRPr="0025604B" w:rsidRDefault="008E25CE" w:rsidP="008E25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CA092A1" w14:textId="77777777" w:rsidR="008E25CE" w:rsidRPr="0025604B" w:rsidRDefault="008E25CE" w:rsidP="008E25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6.696.577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2725ED8D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31E57" wp14:editId="222FDDAD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11112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11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09B4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58092C" wp14:editId="49648FD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28A7D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660A" w14:textId="77777777" w:rsidR="00D9657C" w:rsidRDefault="00D9657C" w:rsidP="00D5409C">
      <w:pPr>
        <w:spacing w:after="0" w:line="240" w:lineRule="auto"/>
      </w:pPr>
      <w:r>
        <w:separator/>
      </w:r>
    </w:p>
  </w:footnote>
  <w:footnote w:type="continuationSeparator" w:id="0">
    <w:p w14:paraId="7B76F911" w14:textId="77777777" w:rsidR="00D9657C" w:rsidRDefault="00D9657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CFE5" w14:textId="77777777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0AA9D1A" wp14:editId="6C59D5B2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5AA1A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522C4A53" w14:textId="77777777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67F30B" wp14:editId="27E3BDB2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FBC48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6F12131" wp14:editId="4B93323C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11CEF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082C2C98" w14:textId="77777777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68FB150A" wp14:editId="03631A65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B0C08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F84E8A" wp14:editId="4FE9C04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E4300" w14:textId="77777777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8733D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297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16FBE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1AF3"/>
    <w:rsid w:val="002A551F"/>
    <w:rsid w:val="002B0A44"/>
    <w:rsid w:val="002B31E5"/>
    <w:rsid w:val="002B7F98"/>
    <w:rsid w:val="002C3283"/>
    <w:rsid w:val="002D28F5"/>
    <w:rsid w:val="002D3589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D0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5475F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857CA"/>
    <w:rsid w:val="0089184F"/>
    <w:rsid w:val="008A0729"/>
    <w:rsid w:val="008A4F93"/>
    <w:rsid w:val="008A6DB7"/>
    <w:rsid w:val="008B09EF"/>
    <w:rsid w:val="008C1E35"/>
    <w:rsid w:val="008C225E"/>
    <w:rsid w:val="008C2C47"/>
    <w:rsid w:val="008C508A"/>
    <w:rsid w:val="008C561F"/>
    <w:rsid w:val="008D57E3"/>
    <w:rsid w:val="008E098F"/>
    <w:rsid w:val="008E25CE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54EB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5F58"/>
    <w:rsid w:val="00A669F6"/>
    <w:rsid w:val="00A77696"/>
    <w:rsid w:val="00A80957"/>
    <w:rsid w:val="00A93609"/>
    <w:rsid w:val="00AA581D"/>
    <w:rsid w:val="00AC37B3"/>
    <w:rsid w:val="00AD03CF"/>
    <w:rsid w:val="00AD0ACC"/>
    <w:rsid w:val="00AD3635"/>
    <w:rsid w:val="00AF0B1A"/>
    <w:rsid w:val="00AF386B"/>
    <w:rsid w:val="00B01136"/>
    <w:rsid w:val="00B01FCA"/>
    <w:rsid w:val="00B0329A"/>
    <w:rsid w:val="00B036DC"/>
    <w:rsid w:val="00B231B0"/>
    <w:rsid w:val="00B25A99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26EA"/>
    <w:rsid w:val="00B83EEE"/>
    <w:rsid w:val="00BA0980"/>
    <w:rsid w:val="00BA2784"/>
    <w:rsid w:val="00BC08AF"/>
    <w:rsid w:val="00BD712E"/>
    <w:rsid w:val="00BE2BAE"/>
    <w:rsid w:val="00BE55B4"/>
    <w:rsid w:val="00BE7500"/>
    <w:rsid w:val="00BF60C9"/>
    <w:rsid w:val="00BF783C"/>
    <w:rsid w:val="00C0053D"/>
    <w:rsid w:val="00C027AE"/>
    <w:rsid w:val="00C0523C"/>
    <w:rsid w:val="00C05F96"/>
    <w:rsid w:val="00C0668E"/>
    <w:rsid w:val="00C11337"/>
    <w:rsid w:val="00C130A3"/>
    <w:rsid w:val="00C33954"/>
    <w:rsid w:val="00C33F65"/>
    <w:rsid w:val="00C551DF"/>
    <w:rsid w:val="00C56FD1"/>
    <w:rsid w:val="00C67CC5"/>
    <w:rsid w:val="00C70320"/>
    <w:rsid w:val="00C7250B"/>
    <w:rsid w:val="00C82A71"/>
    <w:rsid w:val="00C85DA5"/>
    <w:rsid w:val="00C952CB"/>
    <w:rsid w:val="00CA5953"/>
    <w:rsid w:val="00CB0350"/>
    <w:rsid w:val="00CB1673"/>
    <w:rsid w:val="00CB286E"/>
    <w:rsid w:val="00CB2B48"/>
    <w:rsid w:val="00CC230F"/>
    <w:rsid w:val="00CC671D"/>
    <w:rsid w:val="00CD0981"/>
    <w:rsid w:val="00CD3D15"/>
    <w:rsid w:val="00CE024E"/>
    <w:rsid w:val="00CE2E27"/>
    <w:rsid w:val="00CF254F"/>
    <w:rsid w:val="00CF693E"/>
    <w:rsid w:val="00CF7024"/>
    <w:rsid w:val="00D00692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657C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1F4"/>
    <w:rsid w:val="00E17B65"/>
    <w:rsid w:val="00E308EB"/>
    <w:rsid w:val="00E35ACD"/>
    <w:rsid w:val="00E37AD3"/>
    <w:rsid w:val="00E429BC"/>
    <w:rsid w:val="00E42AD4"/>
    <w:rsid w:val="00E6703F"/>
    <w:rsid w:val="00E70BCF"/>
    <w:rsid w:val="00E73CDE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44DE8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267F74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zecznik@plk-sa.pl" TargetMode="External"/><Relationship Id="rId9" Type="http://schemas.openxmlformats.org/officeDocument/2006/relationships/hyperlink" Target="http://www.plk-sa.pl" TargetMode="External"/><Relationship Id="rId10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BC9D-A746-D843-B4E0-5C7230E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8</Words>
  <Characters>5477</Characters>
  <Application>Microsoft Macintosh Word</Application>
  <DocSecurity>0</DocSecurity>
  <Lines>8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30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nna Suchta</cp:lastModifiedBy>
  <cp:revision>4</cp:revision>
  <cp:lastPrinted>2017-12-04T09:32:00Z</cp:lastPrinted>
  <dcterms:created xsi:type="dcterms:W3CDTF">2017-12-06T08:29:00Z</dcterms:created>
  <dcterms:modified xsi:type="dcterms:W3CDTF">2017-12-06T08:45:00Z</dcterms:modified>
</cp:coreProperties>
</file>